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DBAA" w14:textId="77777777" w:rsidR="005F10C9" w:rsidRDefault="005F10C9" w:rsidP="005F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 xml:space="preserve">Intent </w:t>
      </w:r>
      <w:proofErr w:type="spellStart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</w:t>
      </w:r>
      <w:proofErr w:type="spellEnd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 xml:space="preserve"> =</w:t>
      </w:r>
      <w:r w:rsidRPr="005F10C9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new </w:t>
      </w:r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(</w:t>
      </w:r>
      <w:proofErr w:type="spellStart"/>
      <w:proofErr w:type="gramStart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getBaseContext</w:t>
      </w:r>
      <w:proofErr w:type="spellEnd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gramEnd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5F10C9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ActivityName</w:t>
      </w:r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5F10C9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class</w:t>
      </w:r>
      <w:proofErr w:type="spellEnd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5F10C9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25758F06" w14:textId="77777777" w:rsidR="005F10C9" w:rsidRPr="005F10C9" w:rsidRDefault="005F10C9" w:rsidP="005F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</w:pPr>
      <w:r w:rsidRPr="005F10C9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>لتعريف الدالة في الشاشة المراد الخروج منها</w:t>
      </w:r>
      <w:r w:rsidRPr="005F10C9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br/>
      </w:r>
    </w:p>
    <w:p w14:paraId="1F1E83BB" w14:textId="55EDF8FB" w:rsidR="005F10C9" w:rsidRDefault="005F10C9" w:rsidP="005F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proofErr w:type="spellStart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startActivity</w:t>
      </w:r>
      <w:proofErr w:type="spellEnd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intent)</w:t>
      </w:r>
      <w:r w:rsidRPr="005F10C9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3193CD81" w14:textId="0E3FAD1A" w:rsidR="005F10C9" w:rsidRPr="005F10C9" w:rsidRDefault="005F10C9" w:rsidP="005F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</w:pPr>
      <w:r w:rsidRPr="005F10C9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 xml:space="preserve">لبدء </w:t>
      </w:r>
      <w:proofErr w:type="gramStart"/>
      <w:r w:rsidRPr="005F10C9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 xml:space="preserve">الشاشة </w:t>
      </w:r>
      <w:r w:rsidRPr="005F10C9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Activity</w:t>
      </w:r>
      <w:proofErr w:type="gramEnd"/>
    </w:p>
    <w:p w14:paraId="0453BA23" w14:textId="6F42B0B6" w:rsidR="005F10C9" w:rsidRDefault="005F10C9" w:rsidP="005F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  <w:proofErr w:type="gramStart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finish(</w:t>
      </w:r>
      <w:proofErr w:type="gramEnd"/>
      <w:r w:rsidRPr="005F10C9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5F10C9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6C823737" w14:textId="34D47735" w:rsidR="005F10C9" w:rsidRPr="005F10C9" w:rsidRDefault="005F10C9" w:rsidP="005F10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FFC000"/>
          <w:sz w:val="20"/>
          <w:szCs w:val="20"/>
          <w:rtl/>
        </w:rPr>
      </w:pPr>
      <w:r w:rsidRPr="005F10C9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>لعد العودة للشاشة مرة أخرى، في حال عاد يخرج من التطبيق كاملًا</w:t>
      </w:r>
    </w:p>
    <w:p w14:paraId="1CC80408" w14:textId="6D3DE4EF" w:rsidR="00B2487F" w:rsidRDefault="00B2487F">
      <w:pPr>
        <w:rPr>
          <w:rFonts w:ascii="Courier New" w:eastAsia="Times New Roman" w:hAnsi="Courier New" w:cs="Courier New" w:hint="cs"/>
          <w:color w:val="A9B7C6"/>
          <w:sz w:val="20"/>
          <w:szCs w:val="20"/>
        </w:rPr>
      </w:pPr>
    </w:p>
    <w:p w14:paraId="7A84A253" w14:textId="5DC34976" w:rsidR="005F10C9" w:rsidRDefault="005F10C9">
      <w:pPr>
        <w:rPr>
          <w:rFonts w:ascii="Courier New" w:eastAsia="Times New Roman" w:hAnsi="Courier New" w:cs="Courier New" w:hint="cs"/>
          <w:color w:val="000000" w:themeColor="text1"/>
          <w:sz w:val="20"/>
          <w:szCs w:val="20"/>
          <w:rtl/>
          <w:lang w:bidi="ar-IL"/>
        </w:rPr>
      </w:pPr>
      <w:r>
        <w:rPr>
          <w:rFonts w:ascii="Courier New" w:eastAsia="Times New Roman" w:hAnsi="Courier New" w:cs="Courier New" w:hint="cs"/>
          <w:color w:val="000000" w:themeColor="text1"/>
          <w:sz w:val="20"/>
          <w:szCs w:val="20"/>
          <w:rtl/>
        </w:rPr>
        <w:t xml:space="preserve">في حال عدم وجود بيانات، في الشاشة المراد الذهاب اليها: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bidi="ar-IL"/>
        </w:rPr>
        <w:t>Activity</w:t>
      </w:r>
    </w:p>
    <w:p w14:paraId="7A37B9E2" w14:textId="77777777" w:rsidR="005F10C9" w:rsidRDefault="005F10C9" w:rsidP="005F10C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Intent intent=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Intent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14:paraId="27E61307" w14:textId="607D8B3D" w:rsidR="005F10C9" w:rsidRDefault="005F10C9">
      <w:pPr>
        <w:pBdr>
          <w:bottom w:val="single" w:sz="6" w:space="1" w:color="auto"/>
        </w:pBdr>
        <w:rPr>
          <w:rFonts w:hint="cs"/>
          <w:color w:val="000000" w:themeColor="text1"/>
          <w:lang w:bidi="ar-IL"/>
        </w:rPr>
      </w:pPr>
    </w:p>
    <w:p w14:paraId="29A1C1A9" w14:textId="40C95FE7" w:rsidR="00156CFC" w:rsidRDefault="00156CFC">
      <w:pPr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في حال وجود بيانات، نضع في الشاشة الأولى: </w:t>
      </w:r>
    </w:p>
    <w:p w14:paraId="5C95F82E" w14:textId="77777777" w:rsidR="00156CFC" w:rsidRDefault="00156CFC" w:rsidP="00156CFC">
      <w:pPr>
        <w:pStyle w:val="HTML"/>
        <w:shd w:val="clear" w:color="auto" w:fill="2B2B2B"/>
        <w:rPr>
          <w:color w:val="CC7832"/>
        </w:rPr>
      </w:pPr>
      <w:r>
        <w:rPr>
          <w:color w:val="A9B7C6"/>
        </w:rPr>
        <w:t>Intent intent1=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proofErr w:type="gramStart"/>
      <w:r>
        <w:rPr>
          <w:color w:val="A9B7C6"/>
        </w:rPr>
        <w:t>getApplicationContex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,</w:t>
      </w:r>
      <w:proofErr w:type="spellStart"/>
      <w:r>
        <w:rPr>
          <w:color w:val="A9B7C6"/>
        </w:rPr>
        <w:t>ActivityName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5502C6BC" w14:textId="1F8B92A5" w:rsidR="00156CFC" w:rsidRDefault="00156CFC" w:rsidP="00156CFC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br/>
      </w:r>
      <w:r>
        <w:rPr>
          <w:color w:val="A9B7C6"/>
        </w:rPr>
        <w:t xml:space="preserve">String name = </w:t>
      </w:r>
      <w:proofErr w:type="spellStart"/>
      <w:proofErr w:type="gram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edName</w:t>
      </w:r>
      <w:r>
        <w:rPr>
          <w:color w:val="A9B7C6"/>
        </w:rPr>
        <w:t>.getText</w:t>
      </w:r>
      <w:proofErr w:type="spellEnd"/>
      <w:proofErr w:type="gram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488580DC" w14:textId="77777777" w:rsidR="00156CFC" w:rsidRDefault="00156CFC" w:rsidP="00156CFC">
      <w:pPr>
        <w:pStyle w:val="HTML"/>
        <w:shd w:val="clear" w:color="auto" w:fill="2B2B2B"/>
        <w:rPr>
          <w:color w:val="CC7832"/>
        </w:rPr>
      </w:pPr>
    </w:p>
    <w:p w14:paraId="3857C45C" w14:textId="77777777" w:rsidR="00156CFC" w:rsidRDefault="00156CFC" w:rsidP="00156CFC">
      <w:pPr>
        <w:pStyle w:val="HTML"/>
        <w:shd w:val="clear" w:color="auto" w:fill="2B2B2B"/>
        <w:jc w:val="right"/>
        <w:rPr>
          <w:color w:val="CC7832"/>
          <w:rtl/>
          <w:lang w:bidi="ar-SA"/>
        </w:rPr>
      </w:pPr>
      <w:r>
        <w:rPr>
          <w:color w:val="CC7832"/>
        </w:rPr>
        <w:t>//</w:t>
      </w:r>
      <w:r>
        <w:rPr>
          <w:rFonts w:hint="cs"/>
          <w:color w:val="CC7832"/>
          <w:rtl/>
          <w:lang w:bidi="ar-SA"/>
        </w:rPr>
        <w:t>نعرّف متغير ونستدعي به الدالة المراد ارسال ما بداخلها، ويجرب أن يكون من نفس نوع البيانات</w:t>
      </w:r>
    </w:p>
    <w:p w14:paraId="29DB564F" w14:textId="01F094F2" w:rsidR="00156CFC" w:rsidRDefault="00156CFC" w:rsidP="00156CFC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br/>
        <w:t xml:space="preserve">int </w:t>
      </w:r>
      <w:r>
        <w:rPr>
          <w:color w:val="A9B7C6"/>
        </w:rPr>
        <w:t>age =</w:t>
      </w:r>
      <w:proofErr w:type="spellStart"/>
      <w:r>
        <w:rPr>
          <w:color w:val="A9B7C6"/>
        </w:rPr>
        <w:t>Integer.</w:t>
      </w:r>
      <w:r>
        <w:rPr>
          <w:i/>
          <w:iCs/>
          <w:color w:val="A9B7C6"/>
        </w:rPr>
        <w:t>parseInt</w:t>
      </w:r>
      <w:proofErr w:type="spellEnd"/>
      <w:r>
        <w:rPr>
          <w:color w:val="A9B7C6"/>
        </w:rPr>
        <w:t>(</w:t>
      </w:r>
      <w:proofErr w:type="spellStart"/>
      <w:proofErr w:type="gram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edAge</w:t>
      </w:r>
      <w:r>
        <w:rPr>
          <w:color w:val="A9B7C6"/>
        </w:rPr>
        <w:t>.getText</w:t>
      </w:r>
      <w:proofErr w:type="spellEnd"/>
      <w:proofErr w:type="gramEnd"/>
      <w:r>
        <w:rPr>
          <w:color w:val="A9B7C6"/>
        </w:rPr>
        <w:t>().</w:t>
      </w:r>
      <w:proofErr w:type="spellStart"/>
      <w:r>
        <w:rPr>
          <w:color w:val="A9B7C6"/>
        </w:rPr>
        <w:t>toString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</w:p>
    <w:p w14:paraId="058EABBC" w14:textId="77777777" w:rsidR="00D4765F" w:rsidRDefault="00D4765F" w:rsidP="00156CFC">
      <w:pPr>
        <w:pStyle w:val="HTML"/>
        <w:shd w:val="clear" w:color="auto" w:fill="2B2B2B"/>
        <w:rPr>
          <w:color w:val="CC7832"/>
        </w:rPr>
      </w:pPr>
    </w:p>
    <w:p w14:paraId="12D6F6D8" w14:textId="13D2F9C2" w:rsidR="00156CFC" w:rsidRDefault="00156CFC" w:rsidP="00D4765F">
      <w:pPr>
        <w:pStyle w:val="HTML"/>
        <w:shd w:val="clear" w:color="auto" w:fill="2B2B2B"/>
        <w:jc w:val="right"/>
        <w:rPr>
          <w:color w:val="CC7832"/>
          <w:rtl/>
          <w:lang w:bidi="ar-SA"/>
        </w:rPr>
      </w:pPr>
      <w:r>
        <w:rPr>
          <w:rFonts w:hint="cs"/>
          <w:color w:val="CC7832"/>
          <w:rtl/>
          <w:lang w:bidi="ar-SA"/>
        </w:rPr>
        <w:t>بيانات الأرقام لا تُرسل إلا بعد حويلها لنصوص كما في الأعلى</w:t>
      </w:r>
    </w:p>
    <w:p w14:paraId="48B7160D" w14:textId="4800B06C" w:rsidR="00156CFC" w:rsidRDefault="00156CFC" w:rsidP="00156CFC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br/>
      </w:r>
      <w:r>
        <w:rPr>
          <w:color w:val="A9B7C6"/>
        </w:rPr>
        <w:t>intent1.putExtra(</w:t>
      </w:r>
      <w:r>
        <w:rPr>
          <w:color w:val="6A8759"/>
        </w:rPr>
        <w:t>"</w:t>
      </w:r>
      <w:proofErr w:type="spellStart"/>
      <w:r>
        <w:rPr>
          <w:color w:val="6A8759"/>
        </w:rPr>
        <w:t>name</w:t>
      </w:r>
      <w:proofErr w:type="gramStart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A9B7C6"/>
        </w:rPr>
        <w:t>name</w:t>
      </w:r>
      <w:proofErr w:type="spellEnd"/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intent1.putExtra(</w:t>
      </w:r>
      <w:r>
        <w:rPr>
          <w:color w:val="6A8759"/>
        </w:rPr>
        <w:t>"</w:t>
      </w:r>
      <w:proofErr w:type="spellStart"/>
      <w:r>
        <w:rPr>
          <w:color w:val="6A8759"/>
        </w:rPr>
        <w:t>age"</w:t>
      </w:r>
      <w:r>
        <w:rPr>
          <w:color w:val="CC7832"/>
        </w:rPr>
        <w:t>,</w:t>
      </w:r>
      <w:r>
        <w:rPr>
          <w:color w:val="A9B7C6"/>
        </w:rPr>
        <w:t>a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</w:p>
    <w:p w14:paraId="5D7D0091" w14:textId="77777777" w:rsidR="00156CFC" w:rsidRDefault="00156CFC" w:rsidP="00156CFC">
      <w:pPr>
        <w:pStyle w:val="HTML"/>
        <w:shd w:val="clear" w:color="auto" w:fill="2B2B2B"/>
        <w:rPr>
          <w:color w:val="CC7832"/>
        </w:rPr>
      </w:pPr>
    </w:p>
    <w:p w14:paraId="22CDB0B4" w14:textId="77777777" w:rsidR="00156CFC" w:rsidRDefault="00156CFC" w:rsidP="00156CFC">
      <w:pPr>
        <w:pStyle w:val="HTML"/>
        <w:shd w:val="clear" w:color="auto" w:fill="2B2B2B"/>
        <w:jc w:val="right"/>
        <w:rPr>
          <w:color w:val="CC7832"/>
          <w:rtl/>
          <w:lang w:bidi="ar-SA"/>
        </w:rPr>
      </w:pPr>
      <w:r>
        <w:rPr>
          <w:rFonts w:hint="cs"/>
          <w:color w:val="CC7832"/>
          <w:rtl/>
          <w:lang w:bidi="ar-SA"/>
        </w:rPr>
        <w:t xml:space="preserve">ما بين القوسين هو اسم البيانات كمفتاح وهي ما يتم استدعاءه في الشاشة الأخرى، ويجب حفظ الاسم وكتابته بشكل مطابق </w:t>
      </w:r>
      <w:proofErr w:type="spellStart"/>
      <w:r>
        <w:rPr>
          <w:rFonts w:hint="cs"/>
          <w:color w:val="CC7832"/>
          <w:rtl/>
          <w:lang w:bidi="ar-SA"/>
        </w:rPr>
        <w:t>لاستدعاءه</w:t>
      </w:r>
      <w:proofErr w:type="spellEnd"/>
      <w:r>
        <w:rPr>
          <w:rFonts w:hint="cs"/>
          <w:color w:val="CC7832"/>
          <w:rtl/>
          <w:lang w:bidi="ar-SA"/>
        </w:rPr>
        <w:t xml:space="preserve"> بشكل صحيح والا فسيخرج قيمة فارغة</w:t>
      </w:r>
    </w:p>
    <w:p w14:paraId="228669BB" w14:textId="6303C5F2" w:rsidR="00156CFC" w:rsidRDefault="00156CFC" w:rsidP="00156CFC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br/>
      </w:r>
      <w:proofErr w:type="spellStart"/>
      <w:r>
        <w:rPr>
          <w:color w:val="A9B7C6"/>
        </w:rPr>
        <w:t>startActivity</w:t>
      </w:r>
      <w:proofErr w:type="spellEnd"/>
      <w:r>
        <w:rPr>
          <w:color w:val="A9B7C6"/>
        </w:rPr>
        <w:t>(intent1)</w:t>
      </w:r>
      <w:r>
        <w:rPr>
          <w:color w:val="CC7832"/>
        </w:rPr>
        <w:t>;</w:t>
      </w:r>
    </w:p>
    <w:p w14:paraId="0870F511" w14:textId="348965FD" w:rsidR="00156CFC" w:rsidRDefault="00156CFC">
      <w:pPr>
        <w:rPr>
          <w:rFonts w:hint="cs"/>
          <w:color w:val="000000" w:themeColor="text1"/>
          <w:rtl/>
        </w:rPr>
      </w:pPr>
    </w:p>
    <w:p w14:paraId="161A7B45" w14:textId="6654AAEA" w:rsidR="00D4765F" w:rsidRDefault="00D4765F">
      <w:pPr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>داخل الشاشة المستقبلة للبيانات:</w:t>
      </w:r>
    </w:p>
    <w:p w14:paraId="01C16AFB" w14:textId="77777777" w:rsidR="00D4765F" w:rsidRDefault="00D4765F" w:rsidP="00D4765F">
      <w:pPr>
        <w:pStyle w:val="HTML"/>
        <w:shd w:val="clear" w:color="auto" w:fill="2B2B2B"/>
        <w:rPr>
          <w:color w:val="CC7832"/>
        </w:rPr>
      </w:pPr>
      <w:r>
        <w:rPr>
          <w:color w:val="A9B7C6"/>
        </w:rPr>
        <w:t>Intent intent=</w:t>
      </w:r>
      <w:proofErr w:type="spellStart"/>
      <w:proofErr w:type="gramStart"/>
      <w:r>
        <w:rPr>
          <w:color w:val="A9B7C6"/>
        </w:rPr>
        <w:t>getInten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14:paraId="158DFF3B" w14:textId="7B9F3321" w:rsidR="00D4765F" w:rsidRDefault="00D4765F" w:rsidP="00D4765F">
      <w:pPr>
        <w:pStyle w:val="HTML"/>
        <w:shd w:val="clear" w:color="auto" w:fill="2B2B2B"/>
        <w:jc w:val="right"/>
        <w:rPr>
          <w:color w:val="FFC000"/>
          <w:rtl/>
          <w:lang w:bidi="ar-SA"/>
        </w:rPr>
      </w:pPr>
      <w:r>
        <w:rPr>
          <w:rFonts w:hint="cs"/>
          <w:color w:val="FFC000"/>
          <w:rtl/>
          <w:lang w:bidi="ar-SA"/>
        </w:rPr>
        <w:t>بناء هدف جديد بقصد جلب البيانات</w:t>
      </w:r>
    </w:p>
    <w:p w14:paraId="3CC145DD" w14:textId="77777777" w:rsidR="00D4765F" w:rsidRDefault="00D4765F" w:rsidP="00D4765F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br/>
      </w:r>
      <w:r>
        <w:rPr>
          <w:color w:val="A9B7C6"/>
        </w:rPr>
        <w:t>String name =</w:t>
      </w:r>
      <w:proofErr w:type="spellStart"/>
      <w:proofErr w:type="gramStart"/>
      <w:r>
        <w:rPr>
          <w:color w:val="A9B7C6"/>
        </w:rPr>
        <w:t>intent.getStringExtra</w:t>
      </w:r>
      <w:proofErr w:type="spellEnd"/>
      <w:proofErr w:type="gramEnd"/>
      <w:r>
        <w:rPr>
          <w:color w:val="A9B7C6"/>
        </w:rPr>
        <w:t>(</w:t>
      </w:r>
      <w:r>
        <w:rPr>
          <w:color w:val="6A8759"/>
        </w:rPr>
        <w:t>"name"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B450DCF" w14:textId="16A4FF24" w:rsidR="00D4765F" w:rsidRPr="00D4765F" w:rsidRDefault="00D4765F" w:rsidP="00D4765F">
      <w:pPr>
        <w:pStyle w:val="HTML"/>
        <w:shd w:val="clear" w:color="auto" w:fill="2B2B2B"/>
        <w:jc w:val="right"/>
        <w:rPr>
          <w:color w:val="FFC000"/>
          <w:rtl/>
          <w:lang w:bidi="ar-SA"/>
        </w:rPr>
      </w:pPr>
      <w:r w:rsidRPr="00D4765F">
        <w:rPr>
          <w:rFonts w:hint="cs"/>
          <w:color w:val="FFC000"/>
          <w:rtl/>
          <w:lang w:bidi="ar-SA"/>
        </w:rPr>
        <w:t>انشاء متغير لاستدعاء البيانات المطلوبة بنفس نوع البيانات، ثم نستدعيه فيه البيانات كما هو موضح</w:t>
      </w:r>
    </w:p>
    <w:p w14:paraId="7A44BA8C" w14:textId="77777777" w:rsidR="00D4765F" w:rsidRPr="00D4765F" w:rsidRDefault="00D4765F" w:rsidP="00D4765F">
      <w:pPr>
        <w:pStyle w:val="HTML"/>
        <w:shd w:val="clear" w:color="auto" w:fill="2B2B2B"/>
        <w:rPr>
          <w:color w:val="FFC000"/>
        </w:rPr>
      </w:pPr>
      <w:r>
        <w:rPr>
          <w:color w:val="CC7832"/>
        </w:rPr>
        <w:br/>
      </w:r>
      <w:proofErr w:type="spellStart"/>
      <w:proofErr w:type="gram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tvName</w:t>
      </w:r>
      <w:r>
        <w:rPr>
          <w:color w:val="A9B7C6"/>
        </w:rPr>
        <w:t>.setText</w:t>
      </w:r>
      <w:proofErr w:type="spellEnd"/>
      <w:proofErr w:type="gramEnd"/>
      <w:r>
        <w:rPr>
          <w:color w:val="A9B7C6"/>
        </w:rPr>
        <w:t>(name)</w:t>
      </w:r>
      <w:r>
        <w:rPr>
          <w:color w:val="CC7832"/>
        </w:rPr>
        <w:t>;</w:t>
      </w:r>
    </w:p>
    <w:p w14:paraId="02A70AF2" w14:textId="1EE23558" w:rsidR="00D4765F" w:rsidRPr="00D4765F" w:rsidRDefault="00D4765F" w:rsidP="00D4765F">
      <w:pPr>
        <w:pStyle w:val="HTML"/>
        <w:shd w:val="clear" w:color="auto" w:fill="2B2B2B"/>
        <w:jc w:val="right"/>
        <w:rPr>
          <w:color w:val="FFC000"/>
          <w:rtl/>
          <w:lang w:bidi="ar-SA"/>
        </w:rPr>
      </w:pPr>
      <w:r w:rsidRPr="00D4765F">
        <w:rPr>
          <w:rFonts w:hint="cs"/>
          <w:color w:val="FFC000"/>
          <w:rtl/>
          <w:lang w:bidi="ar-SA"/>
        </w:rPr>
        <w:t>لتخزين قيمة المتغير داخل عنصر التصميم</w:t>
      </w:r>
    </w:p>
    <w:p w14:paraId="18DCA51A" w14:textId="77777777" w:rsidR="00D4765F" w:rsidRDefault="00D4765F" w:rsidP="00D4765F">
      <w:pPr>
        <w:pStyle w:val="HTML"/>
        <w:shd w:val="clear" w:color="auto" w:fill="2B2B2B"/>
        <w:rPr>
          <w:color w:val="CC7832"/>
        </w:rPr>
      </w:pPr>
      <w:r>
        <w:rPr>
          <w:color w:val="CC7832"/>
        </w:rPr>
        <w:br/>
      </w:r>
      <w:proofErr w:type="spellStart"/>
      <w:proofErr w:type="gramStart"/>
      <w:r>
        <w:rPr>
          <w:color w:val="9876AA"/>
        </w:rPr>
        <w:t>binding</w:t>
      </w:r>
      <w:r>
        <w:rPr>
          <w:color w:val="A9B7C6"/>
        </w:rPr>
        <w:t>.</w:t>
      </w:r>
      <w:r>
        <w:rPr>
          <w:color w:val="9876AA"/>
        </w:rPr>
        <w:t>tvEdit</w:t>
      </w:r>
      <w:r>
        <w:rPr>
          <w:color w:val="A9B7C6"/>
        </w:rPr>
        <w:t>.setOnClickListener</w:t>
      </w:r>
      <w:proofErr w:type="spellEnd"/>
      <w:proofErr w:type="gram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iew) {</w:t>
      </w:r>
      <w:r>
        <w:rPr>
          <w:color w:val="A9B7C6"/>
        </w:rPr>
        <w:br/>
        <w:t xml:space="preserve">        finish()</w:t>
      </w:r>
      <w:r>
        <w:rPr>
          <w:color w:val="CC7832"/>
        </w:rPr>
        <w:t>;</w:t>
      </w:r>
    </w:p>
    <w:p w14:paraId="5E75504C" w14:textId="0340BC61" w:rsidR="00D4765F" w:rsidRDefault="00D4765F" w:rsidP="00D4765F">
      <w:pPr>
        <w:pStyle w:val="HTML"/>
        <w:shd w:val="clear" w:color="auto" w:fill="2B2B2B"/>
        <w:jc w:val="right"/>
        <w:rPr>
          <w:color w:val="A9B7C6"/>
        </w:rPr>
      </w:pPr>
      <w:r w:rsidRPr="00D4765F">
        <w:rPr>
          <w:rFonts w:hint="cs"/>
          <w:color w:val="FFC000"/>
          <w:rtl/>
        </w:rPr>
        <w:t xml:space="preserve"> في حال أردنا العودة للشاشة دون حمل أي بيانات، نضع عنصر للضغط عليه ثم كما هو موضح</w:t>
      </w:r>
      <w:r w:rsidRPr="00D4765F">
        <w:rPr>
          <w:color w:val="FFC000"/>
        </w:rPr>
        <w:br/>
      </w:r>
      <w:r>
        <w:rPr>
          <w:color w:val="CC7832"/>
        </w:rPr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)</w:t>
      </w:r>
      <w:r>
        <w:rPr>
          <w:color w:val="CC7832"/>
        </w:rPr>
        <w:t>;</w:t>
      </w:r>
    </w:p>
    <w:p w14:paraId="592DB7EF" w14:textId="77777777" w:rsidR="00D4765F" w:rsidRPr="00D4765F" w:rsidRDefault="00D4765F">
      <w:pPr>
        <w:pBdr>
          <w:bottom w:val="single" w:sz="6" w:space="1" w:color="auto"/>
        </w:pBdr>
        <w:rPr>
          <w:rFonts w:hint="cs"/>
          <w:color w:val="000000" w:themeColor="text1"/>
          <w:rtl/>
        </w:rPr>
      </w:pPr>
    </w:p>
    <w:p w14:paraId="19188A04" w14:textId="5D737D2A" w:rsidR="00DE1CC1" w:rsidRDefault="00DE1CC1">
      <w:pPr>
        <w:rPr>
          <w:color w:val="000000" w:themeColor="text1"/>
          <w:rtl/>
        </w:rPr>
      </w:pPr>
    </w:p>
    <w:p w14:paraId="32959990" w14:textId="7A48C8FC" w:rsidR="00DE1CC1" w:rsidRDefault="00DE1CC1">
      <w:pPr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 xml:space="preserve">للعودة من شاشة وارسال ما بداخلها من بيانات للشاشة السابقة: </w:t>
      </w:r>
    </w:p>
    <w:p w14:paraId="55536E12" w14:textId="07D46656" w:rsidR="00DE1CC1" w:rsidRPr="00E10F9E" w:rsidRDefault="00E10F9E" w:rsidP="00E1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rtl/>
          <w:lang w:bidi="ar-IL"/>
        </w:rPr>
      </w:pPr>
      <w:proofErr w:type="spellStart"/>
      <w:proofErr w:type="gramStart"/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tnSave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setOnClickListener</w:t>
      </w:r>
      <w:proofErr w:type="spellEnd"/>
      <w:proofErr w:type="gram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new 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View.OnClickListener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 {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</w:t>
      </w:r>
      <w:r w:rsidRPr="00E10F9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t>@Override</w:t>
      </w:r>
      <w:r w:rsidRPr="00E10F9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br/>
        <w:t xml:space="preserve">    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public void </w:t>
      </w:r>
      <w:proofErr w:type="spellStart"/>
      <w:r w:rsidRPr="00E10F9E">
        <w:rPr>
          <w:rFonts w:ascii="Courier New" w:eastAsia="Times New Roman" w:hAnsi="Courier New" w:cs="Courier New"/>
          <w:color w:val="FFC66D"/>
          <w:sz w:val="20"/>
          <w:szCs w:val="20"/>
          <w:lang w:bidi="ar-IL"/>
        </w:rPr>
        <w:t>onClick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View view) {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</w:t>
      </w:r>
    </w:p>
    <w:p w14:paraId="0BE45AEB" w14:textId="77777777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>//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نقوم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proofErr w:type="spellStart"/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بانشاء</w:t>
      </w:r>
      <w:proofErr w:type="spellEnd"/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متغيرات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وتخزين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البيانات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من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العناصر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بداخلهم</w:t>
      </w:r>
      <w:r w:rsidRPr="00DE1CC1"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  <w:br/>
      </w:r>
    </w:p>
    <w:p w14:paraId="33FF96A8" w14:textId="77777777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String name=</w:t>
      </w:r>
      <w:proofErr w:type="spellStart"/>
      <w:proofErr w:type="gramStart"/>
      <w:r w:rsidRPr="00DE1CC1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DE1CC1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Nam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getText</w:t>
      </w:r>
      <w:proofErr w:type="spellEnd"/>
      <w:proofErr w:type="gram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.</w:t>
      </w:r>
      <w:proofErr w:type="spell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toString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String email=</w:t>
      </w:r>
      <w:proofErr w:type="spellStart"/>
      <w:r w:rsidRPr="00DE1CC1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DE1CC1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Email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getText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.</w:t>
      </w:r>
      <w:proofErr w:type="spell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toString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String pass=</w:t>
      </w:r>
      <w:proofErr w:type="spellStart"/>
      <w:r w:rsidRPr="00DE1CC1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DE1CC1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Pass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getText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.</w:t>
      </w:r>
      <w:proofErr w:type="spell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toString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09DA8CE1" w14:textId="77777777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>//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ننشئ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هدف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فارغ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لتخزين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البيانات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بداخله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br/>
      </w:r>
    </w:p>
    <w:p w14:paraId="6B1DBFC0" w14:textId="77777777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 xml:space="preserve">Intent </w:t>
      </w:r>
      <w:proofErr w:type="spell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 xml:space="preserve"> = 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new 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(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proofErr w:type="spellStart"/>
      <w:proofErr w:type="gram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.putExtra</w:t>
      </w:r>
      <w:proofErr w:type="spellEnd"/>
      <w:proofErr w:type="gram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DE1CC1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</w:t>
      </w:r>
      <w:proofErr w:type="spellStart"/>
      <w:r w:rsidRPr="00DE1CC1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name"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,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name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proofErr w:type="spell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.putExtra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DE1CC1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</w:t>
      </w:r>
      <w:proofErr w:type="spellStart"/>
      <w:r w:rsidRPr="00DE1CC1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email"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,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email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proofErr w:type="spell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.putExtra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DE1CC1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</w:t>
      </w:r>
      <w:proofErr w:type="spellStart"/>
      <w:r w:rsidRPr="00DE1CC1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pass"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,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pass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79EAED38" w14:textId="77777777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</w:p>
    <w:p w14:paraId="1D90A592" w14:textId="77777777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//RESULT_OK: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تعني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أن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الشاشة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فعالة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ولا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تحمل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مشاكل،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فيمكنك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اعادتها</w:t>
      </w:r>
      <w:r w:rsidRPr="00DE1CC1"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  <w:br/>
      </w:r>
    </w:p>
    <w:p w14:paraId="3BEEC1ED" w14:textId="449B86D6" w:rsid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proofErr w:type="spellStart"/>
      <w:proofErr w:type="gram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setResult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proofErr w:type="gramEnd"/>
      <w:r w:rsidRPr="00DE1CC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bidi="ar-IL"/>
        </w:rPr>
        <w:t>RESULT_OK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,</w:t>
      </w:r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</w:t>
      </w:r>
      <w:proofErr w:type="spell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653360FA" w14:textId="05EC3986" w:rsidR="00DE1CC1" w:rsidRPr="00DE1CC1" w:rsidRDefault="00DE1CC1" w:rsidP="00DE1C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</w:pP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rtl/>
          <w:lang w:bidi="ar-IL"/>
        </w:rPr>
        <w:t>ننهي</w:t>
      </w:r>
      <w:r>
        <w:rPr>
          <w:rFonts w:ascii="Courier New" w:eastAsia="Times New Roman" w:hAnsi="Courier New" w:cs="Courier New" w:hint="cs"/>
          <w:color w:val="FFC000"/>
          <w:sz w:val="20"/>
          <w:szCs w:val="20"/>
          <w:rtl/>
          <w:lang w:bidi="ar-IL"/>
        </w:rPr>
        <w:t xml:space="preserve"> الشاشة حتى يخرج منها</w:t>
      </w:r>
      <w:r w:rsidRPr="00DE1CC1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br/>
      </w:r>
    </w:p>
    <w:p w14:paraId="0CEB03DB" w14:textId="7B35C9CE" w:rsidR="00DE1CC1" w:rsidRDefault="00DE1CC1" w:rsidP="00E1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proofErr w:type="gramStart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finish(</w:t>
      </w:r>
      <w:proofErr w:type="gramEnd"/>
      <w:r w:rsidRPr="00DE1CC1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DE1CC1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598BEF47" w14:textId="6014026A" w:rsidR="00E10F9E" w:rsidRPr="00DE1CC1" w:rsidRDefault="00E10F9E" w:rsidP="00E1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}});</w:t>
      </w:r>
    </w:p>
    <w:p w14:paraId="69AD78F9" w14:textId="52676EFE" w:rsidR="00DE1CC1" w:rsidRDefault="00DE1CC1">
      <w:pPr>
        <w:rPr>
          <w:rFonts w:hint="cs"/>
          <w:color w:val="000000" w:themeColor="text1"/>
          <w:rtl/>
        </w:rPr>
      </w:pPr>
    </w:p>
    <w:p w14:paraId="6519F1A5" w14:textId="24BC8440" w:rsidR="00DE1CC1" w:rsidRDefault="00DE1CC1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في الشاشة العائدين إليها وارسال البيانات بداخلها: </w:t>
      </w:r>
    </w:p>
    <w:p w14:paraId="6F2A5E58" w14:textId="6B6BFE04" w:rsidR="0037548E" w:rsidRDefault="0037548E">
      <w:pPr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خارج دالة الإنشاء </w:t>
      </w:r>
      <w:proofErr w:type="spellStart"/>
      <w:proofErr w:type="gramStart"/>
      <w:r>
        <w:rPr>
          <w:color w:val="000000" w:themeColor="text1"/>
          <w:lang w:bidi="ar-IL"/>
        </w:rPr>
        <w:t>OnCreate</w:t>
      </w:r>
      <w:proofErr w:type="spellEnd"/>
      <w:r>
        <w:rPr>
          <w:color w:val="000000" w:themeColor="text1"/>
          <w:lang w:bidi="ar-IL"/>
        </w:rPr>
        <w:t xml:space="preserve"> </w:t>
      </w:r>
      <w:r>
        <w:rPr>
          <w:rFonts w:hint="cs"/>
          <w:color w:val="000000" w:themeColor="text1"/>
          <w:rtl/>
        </w:rPr>
        <w:t xml:space="preserve"> :</w:t>
      </w:r>
      <w:proofErr w:type="gramEnd"/>
    </w:p>
    <w:p w14:paraId="075A32F6" w14:textId="77777777" w:rsidR="0037548E" w:rsidRDefault="0037548E" w:rsidP="003754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protected void </w:t>
      </w:r>
      <w:proofErr w:type="spellStart"/>
      <w:proofErr w:type="gramStart"/>
      <w:r w:rsidRPr="0037548E">
        <w:rPr>
          <w:rFonts w:ascii="Courier New" w:eastAsia="Times New Roman" w:hAnsi="Courier New" w:cs="Courier New"/>
          <w:color w:val="FFC66D"/>
          <w:sz w:val="20"/>
          <w:szCs w:val="20"/>
          <w:lang w:bidi="ar-IL"/>
        </w:rPr>
        <w:t>onActivityResult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gramEnd"/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int 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questCode</w:t>
      </w:r>
      <w:proofErr w:type="spellEnd"/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, int 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sultCode</w:t>
      </w:r>
      <w:proofErr w:type="spellEnd"/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, </w:t>
      </w:r>
      <w:r w:rsidRPr="0037548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t xml:space="preserve">@Nullable 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 data) {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</w:t>
      </w:r>
      <w:proofErr w:type="spellStart"/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super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onActivityResult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questCode</w:t>
      </w:r>
      <w:proofErr w:type="spellEnd"/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, 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sultCode</w:t>
      </w:r>
      <w:proofErr w:type="spellEnd"/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, 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data)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</w:t>
      </w:r>
    </w:p>
    <w:p w14:paraId="023B62CB" w14:textId="2E26D8F9" w:rsidR="0037548E" w:rsidRDefault="0037548E" w:rsidP="003754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</w:pP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  </w:t>
      </w:r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//Intent </w:t>
      </w:r>
      <w:proofErr w:type="gramStart"/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>data :</w:t>
      </w:r>
      <w:proofErr w:type="gramEnd"/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</w:t>
      </w:r>
      <w:r>
        <w:rPr>
          <w:rFonts w:ascii="Courier New" w:eastAsia="Times New Roman" w:hAnsi="Courier New" w:cs="Courier New" w:hint="cs"/>
          <w:color w:val="FFC000"/>
          <w:sz w:val="20"/>
          <w:szCs w:val="20"/>
          <w:rtl/>
          <w:lang w:bidi="ar-IL"/>
        </w:rPr>
        <w:t>لاستقبال الشاشة التي تم ارجاعها</w:t>
      </w:r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br/>
        <w:t xml:space="preserve">    //</w:t>
      </w:r>
      <w:proofErr w:type="spellStart"/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>resultCode</w:t>
      </w:r>
      <w:proofErr w:type="spellEnd"/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 : </w:t>
      </w:r>
      <w:r>
        <w:rPr>
          <w:rFonts w:ascii="Courier New" w:eastAsia="Times New Roman" w:hAnsi="Courier New" w:cs="Courier New" w:hint="cs"/>
          <w:color w:val="FFC000"/>
          <w:sz w:val="20"/>
          <w:szCs w:val="20"/>
          <w:rtl/>
          <w:lang w:bidi="ar-IL"/>
        </w:rPr>
        <w:t>رقم يعود من الشاشة يخبر إن كانت نجحت العملية أم لا</w:t>
      </w:r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br/>
        <w:t xml:space="preserve">    //</w:t>
      </w:r>
      <w:proofErr w:type="spellStart"/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>requestCode</w:t>
      </w:r>
      <w:proofErr w:type="spellEnd"/>
      <w:r w:rsidRPr="0037548E">
        <w:rPr>
          <w:rFonts w:ascii="Courier New" w:eastAsia="Times New Roman" w:hAnsi="Courier New" w:cs="Courier New"/>
          <w:color w:val="FFC000"/>
          <w:sz w:val="20"/>
          <w:szCs w:val="20"/>
          <w:lang w:bidi="ar-IL"/>
        </w:rPr>
        <w:t xml:space="preserve"> : </w:t>
      </w:r>
      <w:r>
        <w:rPr>
          <w:rFonts w:ascii="Courier New" w:eastAsia="Times New Roman" w:hAnsi="Courier New" w:cs="Courier New" w:hint="cs"/>
          <w:color w:val="FFC000"/>
          <w:sz w:val="20"/>
          <w:szCs w:val="20"/>
          <w:rtl/>
          <w:lang w:bidi="ar-IL"/>
        </w:rPr>
        <w:t>رقم يوضع مع كل شاشة، لتحديد أي الشاشات عادت</w:t>
      </w:r>
      <w:r w:rsidRPr="0037548E"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  <w:br/>
        <w:t xml:space="preserve"> </w:t>
      </w:r>
    </w:p>
    <w:p w14:paraId="18BDBF35" w14:textId="1083CBFE" w:rsidR="0037548E" w:rsidRPr="0037548E" w:rsidRDefault="0037548E" w:rsidP="003754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  <w:r w:rsidRPr="0037548E">
        <w:rPr>
          <w:rFonts w:ascii="Courier New" w:eastAsia="Times New Roman" w:hAnsi="Courier New" w:cs="Courier New"/>
          <w:color w:val="808080"/>
          <w:sz w:val="20"/>
          <w:szCs w:val="20"/>
          <w:lang w:bidi="ar-IL"/>
        </w:rPr>
        <w:t xml:space="preserve">   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if 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questCode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==</w:t>
      </w:r>
      <w:r w:rsidRPr="0037548E">
        <w:rPr>
          <w:rFonts w:ascii="Courier New" w:eastAsia="Times New Roman" w:hAnsi="Courier New" w:cs="Courier New"/>
          <w:color w:val="6897BB"/>
          <w:sz w:val="20"/>
          <w:szCs w:val="20"/>
          <w:lang w:bidi="ar-IL"/>
        </w:rPr>
        <w:t>10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&amp;resultCode==</w:t>
      </w:r>
      <w:r w:rsidRPr="0037548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bidi="ar-IL"/>
        </w:rPr>
        <w:t>RESULT_</w:t>
      </w:r>
      <w:proofErr w:type="gramStart"/>
      <w:r w:rsidRPr="0037548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bidi="ar-IL"/>
        </w:rPr>
        <w:t>OK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{</w:t>
      </w:r>
      <w:proofErr w:type="gram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</w:t>
      </w:r>
      <w:proofErr w:type="spellStart"/>
      <w:r w:rsidRPr="0037548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37548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Name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setText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data.getStringExtra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37548E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name"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)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</w:t>
      </w:r>
      <w:proofErr w:type="spellStart"/>
      <w:r w:rsidRPr="0037548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37548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Password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setText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data.getStringExtra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37548E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pass"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)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}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else if 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questCode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==</w:t>
      </w:r>
      <w:r w:rsidRPr="0037548E">
        <w:rPr>
          <w:rFonts w:ascii="Courier New" w:eastAsia="Times New Roman" w:hAnsi="Courier New" w:cs="Courier New"/>
          <w:color w:val="6897BB"/>
          <w:sz w:val="20"/>
          <w:szCs w:val="20"/>
          <w:lang w:bidi="ar-IL"/>
        </w:rPr>
        <w:t>10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&amp;&amp;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sultCode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==</w:t>
      </w:r>
      <w:r w:rsidRPr="0037548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bidi="ar-IL"/>
        </w:rPr>
        <w:t>RESULT_CANCELED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{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  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Toast.</w:t>
      </w:r>
      <w:r w:rsidRPr="0037548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ar-IL"/>
        </w:rPr>
        <w:t>makeText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this, </w:t>
      </w:r>
      <w:r w:rsidRPr="0037548E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You are already registered"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, </w:t>
      </w:r>
      <w:proofErr w:type="spellStart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Toast.</w:t>
      </w:r>
      <w:r w:rsidRPr="0037548E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bidi="ar-IL"/>
        </w:rPr>
        <w:t>LENGTH_SHORT</w:t>
      </w:r>
      <w:proofErr w:type="spellEnd"/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.show()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    </w:t>
      </w:r>
      <w:r w:rsidRPr="0037548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        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}</w:t>
      </w:r>
      <w:r w:rsidRPr="0037548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>}</w:t>
      </w:r>
    </w:p>
    <w:p w14:paraId="28FCD6F7" w14:textId="5C08CA1E" w:rsidR="0037548E" w:rsidRDefault="00D90335">
      <w:pPr>
        <w:rPr>
          <w:rFonts w:hint="cs"/>
          <w:color w:val="000000" w:themeColor="text1"/>
          <w:rtl/>
        </w:rPr>
      </w:pPr>
      <w:r>
        <w:rPr>
          <w:color w:val="000000" w:themeColor="text1"/>
        </w:rPr>
        <w:t xml:space="preserve"> </w:t>
      </w:r>
    </w:p>
    <w:p w14:paraId="4C37B621" w14:textId="77777777" w:rsidR="00E10F9E" w:rsidRDefault="00E10F9E">
      <w:pPr>
        <w:rPr>
          <w:color w:val="000000" w:themeColor="text1"/>
          <w:rtl/>
        </w:rPr>
      </w:pPr>
    </w:p>
    <w:p w14:paraId="5B4554A1" w14:textId="77777777" w:rsidR="00E10F9E" w:rsidRDefault="00E10F9E">
      <w:pPr>
        <w:rPr>
          <w:color w:val="000000" w:themeColor="text1"/>
          <w:rtl/>
        </w:rPr>
      </w:pPr>
    </w:p>
    <w:p w14:paraId="7C3C09F9" w14:textId="77777777" w:rsidR="00E10F9E" w:rsidRDefault="00E10F9E">
      <w:pPr>
        <w:rPr>
          <w:color w:val="000000" w:themeColor="text1"/>
          <w:rtl/>
        </w:rPr>
      </w:pPr>
    </w:p>
    <w:p w14:paraId="54787022" w14:textId="77777777" w:rsidR="00E10F9E" w:rsidRDefault="00E10F9E">
      <w:pPr>
        <w:rPr>
          <w:color w:val="000000" w:themeColor="text1"/>
          <w:rtl/>
        </w:rPr>
      </w:pPr>
    </w:p>
    <w:p w14:paraId="583EC90C" w14:textId="71D115A9" w:rsidR="00D90335" w:rsidRDefault="00D90335">
      <w:pPr>
        <w:rPr>
          <w:rFonts w:hint="cs"/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 xml:space="preserve">طريقة جديدة تدعمها جوجل </w:t>
      </w:r>
      <w:proofErr w:type="gramStart"/>
      <w:r>
        <w:rPr>
          <w:rFonts w:hint="cs"/>
          <w:color w:val="000000" w:themeColor="text1"/>
          <w:rtl/>
        </w:rPr>
        <w:t>حاليًا :</w:t>
      </w:r>
      <w:proofErr w:type="gramEnd"/>
    </w:p>
    <w:p w14:paraId="7D38F425" w14:textId="5278A145" w:rsidR="00E10F9E" w:rsidRPr="00E10F9E" w:rsidRDefault="00E10F9E">
      <w:pPr>
        <w:rPr>
          <w:rFonts w:hint="cs"/>
          <w:b/>
          <w:bCs/>
          <w:color w:val="000000" w:themeColor="text1"/>
          <w:rtl/>
          <w:lang w:bidi="ar-IL"/>
        </w:rPr>
      </w:pPr>
      <w:r>
        <w:rPr>
          <w:rFonts w:hint="cs"/>
          <w:b/>
          <w:bCs/>
          <w:color w:val="000000" w:themeColor="text1"/>
          <w:rtl/>
        </w:rPr>
        <w:t xml:space="preserve">داخل دالة الانشاء </w:t>
      </w:r>
      <w:proofErr w:type="spellStart"/>
      <w:r>
        <w:rPr>
          <w:b/>
          <w:bCs/>
          <w:color w:val="000000" w:themeColor="text1"/>
          <w:lang w:bidi="ar-IL"/>
        </w:rPr>
        <w:t>OnCreate</w:t>
      </w:r>
      <w:proofErr w:type="spellEnd"/>
    </w:p>
    <w:p w14:paraId="35AB9185" w14:textId="24EC354C" w:rsidR="00E10F9E" w:rsidRDefault="00E10F9E" w:rsidP="00E1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ActivityResultLauncher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&lt;Intent&gt; A1 =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  </w:t>
      </w:r>
      <w:proofErr w:type="spellStart"/>
      <w:proofErr w:type="gram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gisterForActivityResul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gramEnd"/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new 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ActivityResultContracts.StartActivityForResul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,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    new 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ActivityResultCallback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&lt;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ActivityResul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&gt;() {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      </w:t>
      </w:r>
      <w:r w:rsidRPr="00E10F9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t>@Override</w:t>
      </w:r>
      <w:r w:rsidRPr="00E10F9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br/>
        <w:t xml:space="preserve">            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public void </w:t>
      </w:r>
      <w:proofErr w:type="spellStart"/>
      <w:r w:rsidRPr="00E10F9E">
        <w:rPr>
          <w:rFonts w:ascii="Courier New" w:eastAsia="Times New Roman" w:hAnsi="Courier New" w:cs="Courier New"/>
          <w:color w:val="FFC66D"/>
          <w:sz w:val="20"/>
          <w:szCs w:val="20"/>
          <w:lang w:bidi="ar-IL"/>
        </w:rPr>
        <w:t>onActivityResul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ActivityResul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 xml:space="preserve"> result) {</w:t>
      </w:r>
    </w:p>
    <w:p w14:paraId="14C55817" w14:textId="77777777" w:rsidR="00E10F9E" w:rsidRDefault="00E10F9E" w:rsidP="00E1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</w:pPr>
    </w:p>
    <w:p w14:paraId="524C8F15" w14:textId="77777777" w:rsidR="00E10F9E" w:rsidRDefault="00E10F9E" w:rsidP="00885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</w:pPr>
      <w:r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>لتخزين البيانات المرجعة داخل العناصر: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          </w:t>
      </w:r>
      <w:proofErr w:type="spellStart"/>
      <w:proofErr w:type="gramStart"/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Name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setText</w:t>
      </w:r>
      <w:proofErr w:type="spellEnd"/>
      <w:proofErr w:type="gram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result.getData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.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getStringExtra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E10F9E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name"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            </w:t>
      </w:r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edPassword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setText(result.getData().getStringExtra(</w:t>
      </w:r>
      <w:r w:rsidRPr="00E10F9E">
        <w:rPr>
          <w:rFonts w:ascii="Courier New" w:eastAsia="Times New Roman" w:hAnsi="Courier New" w:cs="Courier New"/>
          <w:color w:val="6A8759"/>
          <w:sz w:val="20"/>
          <w:szCs w:val="20"/>
          <w:lang w:bidi="ar-IL"/>
        </w:rPr>
        <w:t>"pass"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}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      }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</w:p>
    <w:p w14:paraId="6DC9AC30" w14:textId="289BC11C" w:rsidR="00E10F9E" w:rsidRPr="00E10F9E" w:rsidRDefault="00E10F9E" w:rsidP="00885D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color w:val="CC7832"/>
          <w:sz w:val="20"/>
          <w:szCs w:val="20"/>
          <w:rtl/>
        </w:rPr>
        <w:t>ن</w:t>
      </w:r>
      <w:r w:rsidRPr="00E10F9E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 xml:space="preserve">ستدعيه داخل </w:t>
      </w:r>
      <w:proofErr w:type="spellStart"/>
      <w:proofErr w:type="gramStart"/>
      <w:r w:rsidRPr="00E10F9E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>الليسنر</w:t>
      </w:r>
      <w:proofErr w:type="spellEnd"/>
      <w:r w:rsidRPr="00E10F9E">
        <w:rPr>
          <w:rFonts w:ascii="Courier New" w:eastAsia="Times New Roman" w:hAnsi="Courier New" w:cs="Courier New" w:hint="cs"/>
          <w:color w:val="FFC000"/>
          <w:sz w:val="20"/>
          <w:szCs w:val="20"/>
          <w:rtl/>
        </w:rPr>
        <w:t xml:space="preserve"> :</w:t>
      </w:r>
      <w:proofErr w:type="gramEnd"/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        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</w:r>
      <w:proofErr w:type="spellStart"/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binding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</w:t>
      </w:r>
      <w:r w:rsidRPr="00E10F9E">
        <w:rPr>
          <w:rFonts w:ascii="Courier New" w:eastAsia="Times New Roman" w:hAnsi="Courier New" w:cs="Courier New"/>
          <w:color w:val="9876AA"/>
          <w:sz w:val="20"/>
          <w:szCs w:val="20"/>
          <w:lang w:bidi="ar-IL"/>
        </w:rPr>
        <w:t>tvNewAccont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setOnClickListener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new 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View.OnClickListener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 {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</w:t>
      </w:r>
      <w:r w:rsidRPr="00E10F9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t>@Override</w:t>
      </w:r>
      <w:r w:rsidRPr="00E10F9E">
        <w:rPr>
          <w:rFonts w:ascii="Courier New" w:eastAsia="Times New Roman" w:hAnsi="Courier New" w:cs="Courier New"/>
          <w:color w:val="BBB529"/>
          <w:sz w:val="20"/>
          <w:szCs w:val="20"/>
          <w:lang w:bidi="ar-IL"/>
        </w:rPr>
        <w:br/>
        <w:t xml:space="preserve">    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public void </w:t>
      </w:r>
      <w:proofErr w:type="spellStart"/>
      <w:r w:rsidRPr="00E10F9E">
        <w:rPr>
          <w:rFonts w:ascii="Courier New" w:eastAsia="Times New Roman" w:hAnsi="Courier New" w:cs="Courier New"/>
          <w:color w:val="FFC66D"/>
          <w:sz w:val="20"/>
          <w:szCs w:val="20"/>
          <w:lang w:bidi="ar-IL"/>
        </w:rPr>
        <w:t>onClick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View view) {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 xml:space="preserve">        Intent 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 xml:space="preserve"> = 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 xml:space="preserve">new 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Intent(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getBaseContext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(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,</w:t>
      </w:r>
      <w:proofErr w:type="spellStart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newAccont.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class</w:t>
      </w:r>
      <w:proofErr w:type="spellEnd"/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    </w:t>
      </w:r>
      <w:r w:rsidRPr="00E10F9E">
        <w:rPr>
          <w:rFonts w:ascii="Courier New" w:eastAsia="Times New Roman" w:hAnsi="Courier New" w:cs="Courier New"/>
          <w:color w:val="B389C5"/>
          <w:sz w:val="20"/>
          <w:szCs w:val="20"/>
          <w:lang w:bidi="ar-IL"/>
        </w:rPr>
        <w:t>A1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.launch(intent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br/>
        <w:t xml:space="preserve">    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t>}</w:t>
      </w:r>
      <w:r w:rsidRPr="00E10F9E">
        <w:rPr>
          <w:rFonts w:ascii="Courier New" w:eastAsia="Times New Roman" w:hAnsi="Courier New" w:cs="Courier New"/>
          <w:color w:val="A9B7C6"/>
          <w:sz w:val="20"/>
          <w:szCs w:val="20"/>
          <w:lang w:bidi="ar-IL"/>
        </w:rPr>
        <w:br/>
        <w:t>})</w:t>
      </w:r>
      <w:r w:rsidRPr="00E10F9E">
        <w:rPr>
          <w:rFonts w:ascii="Courier New" w:eastAsia="Times New Roman" w:hAnsi="Courier New" w:cs="Courier New"/>
          <w:color w:val="CC7832"/>
          <w:sz w:val="20"/>
          <w:szCs w:val="20"/>
          <w:lang w:bidi="ar-IL"/>
        </w:rPr>
        <w:t>;</w:t>
      </w:r>
    </w:p>
    <w:p w14:paraId="1214FD39" w14:textId="77777777" w:rsidR="00D90335" w:rsidRPr="00E10F9E" w:rsidRDefault="00D90335">
      <w:pPr>
        <w:rPr>
          <w:rFonts w:hint="cs"/>
          <w:color w:val="000000" w:themeColor="text1"/>
        </w:rPr>
      </w:pPr>
    </w:p>
    <w:p w14:paraId="18179701" w14:textId="77777777" w:rsidR="00D90335" w:rsidRPr="0037548E" w:rsidRDefault="00D90335">
      <w:pPr>
        <w:rPr>
          <w:color w:val="000000" w:themeColor="text1"/>
          <w:rtl/>
        </w:rPr>
      </w:pPr>
    </w:p>
    <w:p w14:paraId="63F21455" w14:textId="5902EC40" w:rsidR="0037548E" w:rsidRDefault="0037548E">
      <w:pPr>
        <w:rPr>
          <w:color w:val="000000" w:themeColor="text1"/>
          <w:rtl/>
        </w:rPr>
      </w:pPr>
    </w:p>
    <w:p w14:paraId="602E3840" w14:textId="6830E9C1" w:rsidR="0037548E" w:rsidRDefault="0037548E">
      <w:pPr>
        <w:rPr>
          <w:color w:val="000000" w:themeColor="text1"/>
          <w:rtl/>
        </w:rPr>
      </w:pPr>
    </w:p>
    <w:p w14:paraId="378490A4" w14:textId="73ADC342" w:rsidR="0037548E" w:rsidRDefault="0037548E">
      <w:pPr>
        <w:rPr>
          <w:color w:val="000000" w:themeColor="text1"/>
          <w:rtl/>
        </w:rPr>
      </w:pPr>
    </w:p>
    <w:p w14:paraId="6C28B974" w14:textId="715F885B" w:rsidR="0037548E" w:rsidRDefault="0037548E">
      <w:pPr>
        <w:rPr>
          <w:color w:val="000000" w:themeColor="text1"/>
          <w:rtl/>
        </w:rPr>
      </w:pPr>
    </w:p>
    <w:p w14:paraId="78FEF694" w14:textId="68467EC7" w:rsidR="0037548E" w:rsidRDefault="0037548E">
      <w:pPr>
        <w:rPr>
          <w:color w:val="000000" w:themeColor="text1"/>
          <w:rtl/>
        </w:rPr>
      </w:pPr>
    </w:p>
    <w:p w14:paraId="737A9199" w14:textId="40309DB5" w:rsidR="0037548E" w:rsidRDefault="0037548E">
      <w:pPr>
        <w:rPr>
          <w:color w:val="000000" w:themeColor="text1"/>
          <w:rtl/>
        </w:rPr>
      </w:pPr>
    </w:p>
    <w:p w14:paraId="241EFDCD" w14:textId="77777777" w:rsidR="0037548E" w:rsidRPr="00DE1CC1" w:rsidRDefault="0037548E">
      <w:pPr>
        <w:rPr>
          <w:color w:val="000000" w:themeColor="text1"/>
          <w:rtl/>
        </w:rPr>
      </w:pPr>
    </w:p>
    <w:sectPr w:rsidR="0037548E" w:rsidRPr="00DE1CC1" w:rsidSect="00415B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0C9"/>
    <w:rsid w:val="00063325"/>
    <w:rsid w:val="00156CFC"/>
    <w:rsid w:val="0037548E"/>
    <w:rsid w:val="00415B5E"/>
    <w:rsid w:val="005F10C9"/>
    <w:rsid w:val="006C0E94"/>
    <w:rsid w:val="00885DFF"/>
    <w:rsid w:val="00B2487F"/>
    <w:rsid w:val="00D4765F"/>
    <w:rsid w:val="00D90335"/>
    <w:rsid w:val="00DE1CC1"/>
    <w:rsid w:val="00E10F9E"/>
    <w:rsid w:val="00F075BA"/>
    <w:rsid w:val="00F1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EFB59"/>
  <w15:docId w15:val="{09CCA27C-6219-4B0E-84F5-852821D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5F1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IL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F10C9"/>
    <w:rPr>
      <w:rFonts w:ascii="Courier New" w:eastAsia="Times New Roman" w:hAnsi="Courier New" w:cs="Courier New"/>
      <w:sz w:val="20"/>
      <w:szCs w:val="20"/>
      <w:lang w:bidi="ar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A1C6-E27A-493E-8F81-CB422E98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El-Hadad</dc:creator>
  <cp:keywords/>
  <dc:description/>
  <cp:lastModifiedBy>Eman El-Hadad</cp:lastModifiedBy>
  <cp:revision>1</cp:revision>
  <dcterms:created xsi:type="dcterms:W3CDTF">2022-03-27T20:53:00Z</dcterms:created>
  <dcterms:modified xsi:type="dcterms:W3CDTF">2022-04-18T01:57:00Z</dcterms:modified>
</cp:coreProperties>
</file>